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A16E3" w14:textId="77777777" w:rsidR="001933FE" w:rsidRPr="004169B3" w:rsidRDefault="001933FE" w:rsidP="0031146F">
      <w:pPr>
        <w:tabs>
          <w:tab w:val="left" w:pos="1920"/>
          <w:tab w:val="center" w:pos="4252"/>
        </w:tabs>
        <w:ind w:firstLineChars="850" w:firstLine="2040"/>
        <w:jc w:val="left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/>
          <w:sz w:val="24"/>
          <w:szCs w:val="24"/>
        </w:rPr>
        <w:tab/>
      </w:r>
      <w:r w:rsidRPr="004169B3">
        <w:rPr>
          <w:rFonts w:asciiTheme="minorEastAsia" w:hAnsiTheme="minorEastAsia" w:cs="Times New Roman" w:hint="eastAsia"/>
          <w:sz w:val="24"/>
          <w:szCs w:val="24"/>
        </w:rPr>
        <w:t>第</w:t>
      </w:r>
      <w:r w:rsidR="00E66B44" w:rsidRPr="004169B3">
        <w:rPr>
          <w:rFonts w:asciiTheme="minorEastAsia" w:hAnsiTheme="minorEastAsia" w:cs="Times New Roman" w:hint="eastAsia"/>
          <w:sz w:val="24"/>
          <w:szCs w:val="24"/>
        </w:rPr>
        <w:t>59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回技能五輪全国大会「西洋料理」職種レシピ</w:t>
      </w:r>
    </w:p>
    <w:p w14:paraId="372CE72B" w14:textId="2E5E4099" w:rsidR="001933FE" w:rsidRPr="004169B3" w:rsidRDefault="001933FE" w:rsidP="001933FE">
      <w:pPr>
        <w:ind w:firstLineChars="1600" w:firstLine="384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【課　題</w:t>
      </w:r>
      <w:r w:rsidR="004B3826" w:rsidRPr="004169B3">
        <w:rPr>
          <w:rFonts w:asciiTheme="minorEastAsia" w:hAnsiTheme="minorEastAsia" w:cs="Times New Roman" w:hint="eastAsia"/>
          <w:sz w:val="24"/>
          <w:szCs w:val="24"/>
        </w:rPr>
        <w:t xml:space="preserve">　１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】</w:t>
      </w:r>
    </w:p>
    <w:p w14:paraId="50AD3B41" w14:textId="72AD6190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氏　名</w:t>
      </w:r>
      <w:r w:rsidR="00DE2324" w:rsidRPr="004169B3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14:paraId="0084C3E2" w14:textId="77777777" w:rsidR="00BC225B" w:rsidRPr="004169B3" w:rsidRDefault="00BC225B" w:rsidP="001933FE">
      <w:pPr>
        <w:rPr>
          <w:rFonts w:asciiTheme="minorEastAsia" w:hAnsiTheme="minorEastAsia" w:cs="Times New Roman"/>
          <w:sz w:val="24"/>
          <w:szCs w:val="24"/>
        </w:rPr>
      </w:pPr>
    </w:p>
    <w:p w14:paraId="20C71644" w14:textId="5181850F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料理名（日本語）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</w:t>
      </w:r>
      <w:r w:rsidR="004B3826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 </w:t>
      </w:r>
      <w:r w:rsidR="004B3826" w:rsidRPr="004169B3">
        <w:rPr>
          <w:rFonts w:asciiTheme="minorEastAsia" w:hAnsiTheme="minorEastAsia" w:cs="Times New Roman"/>
          <w:sz w:val="24"/>
          <w:szCs w:val="24"/>
          <w:u w:val="dotted"/>
        </w:rPr>
        <w:t xml:space="preserve">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</w:t>
      </w:r>
    </w:p>
    <w:p w14:paraId="10ADE687" w14:textId="701B57CA" w:rsidR="001933FE" w:rsidRPr="004169B3" w:rsidRDefault="00B56290" w:rsidP="004B3826">
      <w:pPr>
        <w:ind w:firstLineChars="300" w:firstLine="720"/>
        <w:rPr>
          <w:rFonts w:asciiTheme="minorEastAsia" w:hAnsiTheme="minorEastAsia" w:cs="Times New Roman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（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英</w:t>
      </w: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語）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　　　　　</w:t>
      </w:r>
      <w:r w:rsidR="004B3826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 </w:t>
      </w:r>
      <w:r w:rsidR="004B3826" w:rsidRPr="004169B3">
        <w:rPr>
          <w:rFonts w:asciiTheme="minorEastAsia" w:hAnsiTheme="minorEastAsia" w:cs="Times New Roman"/>
          <w:sz w:val="24"/>
          <w:szCs w:val="24"/>
          <w:u w:val="dotted"/>
        </w:rPr>
        <w:t xml:space="preserve">     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</w:t>
      </w:r>
    </w:p>
    <w:p w14:paraId="7A7188E1" w14:textId="09EC7F5D" w:rsidR="001933FE" w:rsidRPr="004169B3" w:rsidRDefault="004B3826" w:rsidP="001933FE">
      <w:pPr>
        <w:ind w:firstLineChars="500" w:firstLine="120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4169B3">
        <w:rPr>
          <w:rFonts w:asciiTheme="minorEastAsia" w:hAnsiTheme="minorEastAsia" w:cs="Times New Roman"/>
          <w:sz w:val="24"/>
          <w:szCs w:val="24"/>
        </w:rPr>
        <w:t xml:space="preserve"> </w:t>
      </w:r>
    </w:p>
    <w:p w14:paraId="709D16A6" w14:textId="52A6F53D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食材・数量（４人分）単位</w:t>
      </w:r>
      <w:r w:rsidR="00B56290" w:rsidRPr="004169B3">
        <w:rPr>
          <w:rFonts w:asciiTheme="minorEastAsia" w:hAnsiTheme="minorEastAsia" w:cs="Times New Roman" w:hint="eastAsia"/>
          <w:sz w:val="24"/>
          <w:szCs w:val="24"/>
        </w:rPr>
        <w:t>g</w:t>
      </w:r>
    </w:p>
    <w:p w14:paraId="557AC255" w14:textId="77777777" w:rsidR="003B10C9" w:rsidRPr="004169B3" w:rsidRDefault="00E66B44" w:rsidP="00E66B4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617E2399" w14:textId="77777777" w:rsidR="00E66B44" w:rsidRPr="004169B3" w:rsidRDefault="003B10C9" w:rsidP="00E66B4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               　 </w:t>
      </w:r>
      <w:r w:rsidR="00E66B44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　　　　　　　　　　　　　　　　　　　　　　　　　　　　</w:t>
      </w:r>
    </w:p>
    <w:p w14:paraId="3F2893ED" w14:textId="77777777" w:rsidR="00E66B44" w:rsidRPr="004169B3" w:rsidRDefault="001933FE" w:rsidP="00E66B4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</w:t>
      </w:r>
      <w:r w:rsidR="00E66B44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12BFC1CB" w14:textId="77777777" w:rsidR="001933FE" w:rsidRPr="004169B3" w:rsidRDefault="00E66B44" w:rsidP="00E66B4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               　 　　　　　　　　　　　　　　　　　　　　　　　　　　　　　　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</w:t>
      </w:r>
    </w:p>
    <w:p w14:paraId="617A424A" w14:textId="0CA16D20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</w:t>
      </w:r>
      <w:r w:rsidR="00E66B44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</w:t>
      </w:r>
    </w:p>
    <w:p w14:paraId="2A4DFDE8" w14:textId="77777777" w:rsidR="003B10C9" w:rsidRPr="004169B3" w:rsidRDefault="00E66B44" w:rsidP="003B10C9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</w:t>
      </w:r>
      <w:r w:rsidR="003B10C9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</w:t>
      </w:r>
      <w:r w:rsidR="003B10C9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</w:t>
      </w:r>
      <w:r w:rsidR="003B10C9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</w:t>
      </w:r>
    </w:p>
    <w:p w14:paraId="0D126BC6" w14:textId="77777777" w:rsidR="00E66B44" w:rsidRPr="004169B3" w:rsidRDefault="001933FE" w:rsidP="00E66B4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</w:t>
      </w:r>
      <w:r w:rsidR="00E66B44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16BD5124" w14:textId="77777777" w:rsidR="001933FE" w:rsidRPr="004169B3" w:rsidRDefault="00E66B44" w:rsidP="00E66B4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               　 　　　　　　　　　　　　　　　　　　　　　　　　　　　　　　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</w:t>
      </w:r>
    </w:p>
    <w:p w14:paraId="77DE8D1E" w14:textId="77777777" w:rsidR="00E66B44" w:rsidRPr="004169B3" w:rsidRDefault="001933FE" w:rsidP="001933FE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</w:t>
      </w:r>
      <w:r w:rsidR="00E66B44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　　　　　　　　　　　　　　　　　　　　　　　　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</w:t>
      </w:r>
    </w:p>
    <w:p w14:paraId="2FD8BD32" w14:textId="77777777" w:rsidR="00E66B44" w:rsidRPr="004169B3" w:rsidRDefault="001933FE" w:rsidP="00E66B4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</w:t>
      </w:r>
      <w:r w:rsidR="00E66B44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28DF0666" w14:textId="77777777" w:rsidR="001933FE" w:rsidRPr="004169B3" w:rsidRDefault="00E66B44" w:rsidP="00E66B4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               　 　　　　　　　　　　　　　　　　　　　　　　　　　　　　　　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　　　　　　　　　　　　　　　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</w:t>
      </w:r>
    </w:p>
    <w:p w14:paraId="0F054BBA" w14:textId="77777777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作り方</w:t>
      </w:r>
    </w:p>
    <w:p w14:paraId="5936DBC9" w14:textId="77777777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１．</w:t>
      </w:r>
    </w:p>
    <w:p w14:paraId="289A9738" w14:textId="77777777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２．</w:t>
      </w:r>
    </w:p>
    <w:p w14:paraId="4DA81A15" w14:textId="77777777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３．</w:t>
      </w:r>
    </w:p>
    <w:p w14:paraId="44FD7032" w14:textId="77777777" w:rsidR="001933FE" w:rsidRPr="004169B3" w:rsidRDefault="001933FE" w:rsidP="00DF3ABB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４．</w:t>
      </w:r>
    </w:p>
    <w:p w14:paraId="49C5FC77" w14:textId="77777777" w:rsidR="001933FE" w:rsidRPr="004169B3" w:rsidRDefault="001933FE" w:rsidP="005F67E1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５．</w:t>
      </w:r>
    </w:p>
    <w:p w14:paraId="4B7333F3" w14:textId="77777777" w:rsidR="001933FE" w:rsidRPr="004169B3" w:rsidRDefault="001933FE" w:rsidP="00DE2324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６．</w:t>
      </w:r>
    </w:p>
    <w:p w14:paraId="1D9CDF80" w14:textId="77777777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７．</w:t>
      </w:r>
    </w:p>
    <w:p w14:paraId="2636EC65" w14:textId="77777777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８．</w:t>
      </w:r>
    </w:p>
    <w:p w14:paraId="2417AFB1" w14:textId="77777777" w:rsidR="001933FE" w:rsidRPr="004169B3" w:rsidRDefault="001933FE" w:rsidP="00BB0DB9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９．</w:t>
      </w:r>
    </w:p>
    <w:p w14:paraId="3BBBDA57" w14:textId="3A492F72" w:rsidR="00BB0DB9" w:rsidRPr="004169B3" w:rsidRDefault="00BC225B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0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．</w:t>
      </w:r>
    </w:p>
    <w:p w14:paraId="30B4088F" w14:textId="4886F5FE" w:rsidR="001933FE" w:rsidRPr="004169B3" w:rsidRDefault="00BC225B" w:rsidP="00BB0DB9">
      <w:pPr>
        <w:ind w:left="720" w:hangingChars="300" w:hanging="72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1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．</w:t>
      </w:r>
    </w:p>
    <w:p w14:paraId="05B91E55" w14:textId="2DEA1B43" w:rsidR="001933FE" w:rsidRPr="004169B3" w:rsidRDefault="00BC225B" w:rsidP="00D421C7">
      <w:pPr>
        <w:ind w:left="600" w:hangingChars="250" w:hanging="60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2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．</w:t>
      </w:r>
    </w:p>
    <w:p w14:paraId="29CD6830" w14:textId="06923C97" w:rsidR="001933FE" w:rsidRPr="004169B3" w:rsidRDefault="00BC225B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3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．</w:t>
      </w:r>
    </w:p>
    <w:p w14:paraId="4822D3F3" w14:textId="19DE207F" w:rsidR="001933FE" w:rsidRPr="004169B3" w:rsidRDefault="00BC225B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4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．</w:t>
      </w:r>
    </w:p>
    <w:p w14:paraId="7B29FB4C" w14:textId="35D64552" w:rsidR="001933FE" w:rsidRPr="004169B3" w:rsidRDefault="00BC225B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5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．</w:t>
      </w:r>
    </w:p>
    <w:p w14:paraId="091EA5F7" w14:textId="57171722" w:rsidR="00C52E77" w:rsidRPr="004169B3" w:rsidRDefault="00C52E77" w:rsidP="00934135">
      <w:pPr>
        <w:tabs>
          <w:tab w:val="left" w:pos="3180"/>
          <w:tab w:val="center" w:pos="4252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2BDF592E" w14:textId="77777777" w:rsidR="00934135" w:rsidRPr="004169B3" w:rsidRDefault="00934135" w:rsidP="00934135">
      <w:pPr>
        <w:tabs>
          <w:tab w:val="left" w:pos="3180"/>
          <w:tab w:val="center" w:pos="4252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77D1AEB9" w14:textId="77777777" w:rsidR="00C52E77" w:rsidRPr="004169B3" w:rsidRDefault="00C52E77" w:rsidP="00C52E77">
      <w:pPr>
        <w:tabs>
          <w:tab w:val="left" w:pos="3180"/>
          <w:tab w:val="center" w:pos="4252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4228DFAD" w14:textId="14959FAC" w:rsidR="00C52E77" w:rsidRPr="004169B3" w:rsidRDefault="00C52E77" w:rsidP="00C52E77">
      <w:pPr>
        <w:tabs>
          <w:tab w:val="left" w:pos="3180"/>
          <w:tab w:val="center" w:pos="4252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3519BC0D" w14:textId="77777777" w:rsidR="00C52E77" w:rsidRPr="004169B3" w:rsidRDefault="00C52E77" w:rsidP="00C52E77">
      <w:pPr>
        <w:tabs>
          <w:tab w:val="left" w:pos="3180"/>
          <w:tab w:val="center" w:pos="4252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37500E26" w14:textId="77777777" w:rsidR="003B10C9" w:rsidRPr="004169B3" w:rsidRDefault="003B10C9" w:rsidP="00BB0DB9">
      <w:pPr>
        <w:tabs>
          <w:tab w:val="left" w:pos="3180"/>
          <w:tab w:val="center" w:pos="4252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322EAA3B" w14:textId="1E609CD5" w:rsidR="00A51218" w:rsidRDefault="00A51218" w:rsidP="00934135">
      <w:pPr>
        <w:tabs>
          <w:tab w:val="left" w:pos="3180"/>
          <w:tab w:val="center" w:pos="4252"/>
        </w:tabs>
        <w:rPr>
          <w:rFonts w:asciiTheme="minorEastAsia" w:hAnsiTheme="minorEastAsia" w:cs="Times New Roman"/>
          <w:sz w:val="24"/>
          <w:szCs w:val="24"/>
        </w:rPr>
      </w:pPr>
    </w:p>
    <w:p w14:paraId="43455BF8" w14:textId="77777777" w:rsidR="00A51218" w:rsidRPr="004169B3" w:rsidRDefault="00A51218" w:rsidP="00BE2C2E">
      <w:pPr>
        <w:tabs>
          <w:tab w:val="left" w:pos="3180"/>
          <w:tab w:val="center" w:pos="4252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552618D6" w14:textId="77777777" w:rsidR="001933FE" w:rsidRPr="004169B3" w:rsidRDefault="001933FE" w:rsidP="00FF0014">
      <w:pPr>
        <w:tabs>
          <w:tab w:val="left" w:pos="3180"/>
          <w:tab w:val="center" w:pos="4252"/>
        </w:tabs>
        <w:jc w:val="center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西洋料理職種－</w:t>
      </w:r>
      <w:r w:rsidR="00C35AB1" w:rsidRPr="004169B3">
        <w:rPr>
          <w:rFonts w:asciiTheme="minorEastAsia" w:hAnsiTheme="minorEastAsia" w:cs="Times New Roman" w:hint="eastAsia"/>
          <w:sz w:val="24"/>
          <w:szCs w:val="24"/>
        </w:rPr>
        <w:t>6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－</w:t>
      </w:r>
    </w:p>
    <w:p w14:paraId="3193BCE8" w14:textId="77777777" w:rsidR="001933FE" w:rsidRPr="004169B3" w:rsidRDefault="001933FE" w:rsidP="001933FE">
      <w:pPr>
        <w:tabs>
          <w:tab w:val="left" w:pos="1920"/>
          <w:tab w:val="center" w:pos="4252"/>
        </w:tabs>
        <w:ind w:firstLineChars="850" w:firstLine="2040"/>
        <w:jc w:val="left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lastRenderedPageBreak/>
        <w:t>第</w:t>
      </w:r>
      <w:r w:rsidR="00E3286D" w:rsidRPr="004169B3">
        <w:rPr>
          <w:rFonts w:asciiTheme="minorEastAsia" w:hAnsiTheme="minorEastAsia" w:cs="Times New Roman" w:hint="eastAsia"/>
          <w:sz w:val="24"/>
          <w:szCs w:val="24"/>
        </w:rPr>
        <w:t>59</w:t>
      </w:r>
      <w:r w:rsidR="000B7D80" w:rsidRPr="004169B3">
        <w:rPr>
          <w:rFonts w:asciiTheme="minorEastAsia" w:hAnsiTheme="minorEastAsia" w:cs="Times New Roman" w:hint="eastAsia"/>
          <w:sz w:val="24"/>
          <w:szCs w:val="24"/>
        </w:rPr>
        <w:t>回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技能五輪全国大会「西洋料理」職種レシピ</w:t>
      </w:r>
    </w:p>
    <w:p w14:paraId="0BC2F118" w14:textId="29077DF6" w:rsidR="001933FE" w:rsidRPr="004169B3" w:rsidRDefault="001933FE" w:rsidP="001933FE">
      <w:pPr>
        <w:ind w:firstLineChars="1600" w:firstLine="384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【課　題</w:t>
      </w:r>
      <w:r w:rsidR="004B3826" w:rsidRPr="004169B3">
        <w:rPr>
          <w:rFonts w:asciiTheme="minorEastAsia" w:hAnsiTheme="minorEastAsia" w:cs="Times New Roman" w:hint="eastAsia"/>
          <w:sz w:val="24"/>
          <w:szCs w:val="24"/>
        </w:rPr>
        <w:t xml:space="preserve">　２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】</w:t>
      </w:r>
    </w:p>
    <w:p w14:paraId="50A7CCE8" w14:textId="005B752B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氏　名</w:t>
      </w:r>
      <w:r w:rsidR="00E01C53" w:rsidRPr="004169B3">
        <w:rPr>
          <w:rFonts w:asciiTheme="minorEastAsia" w:hAnsiTheme="minorEastAsia" w:cs="Times New Roman" w:hint="eastAsia"/>
          <w:sz w:val="24"/>
          <w:szCs w:val="24"/>
        </w:rPr>
        <w:t xml:space="preserve"> </w:t>
      </w:r>
    </w:p>
    <w:p w14:paraId="4FAAB1B6" w14:textId="77777777" w:rsidR="00BC225B" w:rsidRPr="004169B3" w:rsidRDefault="00BC225B" w:rsidP="001933FE">
      <w:pPr>
        <w:rPr>
          <w:rFonts w:asciiTheme="minorEastAsia" w:hAnsiTheme="minorEastAsia" w:cs="Times New Roman"/>
          <w:sz w:val="24"/>
          <w:szCs w:val="24"/>
        </w:rPr>
      </w:pPr>
    </w:p>
    <w:p w14:paraId="506CBA0B" w14:textId="0717E19C" w:rsidR="00DE2324" w:rsidRPr="004169B3" w:rsidRDefault="00DE2324" w:rsidP="00DE2324">
      <w:pPr>
        <w:rPr>
          <w:rFonts w:asciiTheme="minorEastAsia" w:hAnsiTheme="minorEastAsia" w:cs="Times New Roman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料理名（日本語）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</w:t>
      </w:r>
      <w:r w:rsidR="004B3826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  </w:t>
      </w:r>
      <w:r w:rsidR="004B3826" w:rsidRPr="004169B3">
        <w:rPr>
          <w:rFonts w:asciiTheme="minorEastAsia" w:hAnsiTheme="minorEastAsia" w:cs="Times New Roman"/>
          <w:sz w:val="24"/>
          <w:szCs w:val="24"/>
          <w:u w:val="dotted"/>
        </w:rPr>
        <w:t xml:space="preserve">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</w:t>
      </w:r>
    </w:p>
    <w:p w14:paraId="762A290F" w14:textId="2AFB55D0" w:rsidR="001933FE" w:rsidRPr="004169B3" w:rsidRDefault="00DE2324" w:rsidP="004B3826">
      <w:pPr>
        <w:ind w:firstLineChars="300" w:firstLine="720"/>
        <w:rPr>
          <w:rFonts w:asciiTheme="minorEastAsia" w:hAnsiTheme="minorEastAsia" w:cs="Times New Roman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（英　語）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</w:t>
      </w:r>
      <w:r w:rsidR="004B3826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 </w:t>
      </w:r>
      <w:r w:rsidR="004B3826" w:rsidRPr="004169B3">
        <w:rPr>
          <w:rFonts w:asciiTheme="minorEastAsia" w:hAnsiTheme="minorEastAsia" w:cs="Times New Roman"/>
          <w:sz w:val="24"/>
          <w:szCs w:val="24"/>
          <w:u w:val="dotted"/>
        </w:rPr>
        <w:t xml:space="preserve">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</w:t>
      </w:r>
    </w:p>
    <w:p w14:paraId="4A762853" w14:textId="77777777" w:rsidR="00DE2324" w:rsidRPr="004169B3" w:rsidRDefault="00DE2324" w:rsidP="00DE2324">
      <w:pPr>
        <w:ind w:firstLineChars="400" w:firstLine="960"/>
        <w:rPr>
          <w:rFonts w:asciiTheme="minorEastAsia" w:hAnsiTheme="minorEastAsia" w:cs="Times New Roman"/>
          <w:sz w:val="24"/>
          <w:szCs w:val="24"/>
        </w:rPr>
      </w:pPr>
    </w:p>
    <w:p w14:paraId="68EA1228" w14:textId="77777777" w:rsidR="00BC225B" w:rsidRPr="004169B3" w:rsidRDefault="001933FE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食材・数量（４人分）</w:t>
      </w:r>
      <w:r w:rsidR="00BC225B" w:rsidRPr="004169B3">
        <w:rPr>
          <w:rFonts w:asciiTheme="minorEastAsia" w:hAnsiTheme="minorEastAsia" w:cs="Times New Roman" w:hint="eastAsia"/>
          <w:sz w:val="24"/>
          <w:szCs w:val="24"/>
        </w:rPr>
        <w:t>単位g</w:t>
      </w:r>
    </w:p>
    <w:p w14:paraId="3CB9E3A3" w14:textId="77777777" w:rsidR="001933FE" w:rsidRPr="004169B3" w:rsidRDefault="00E3286D" w:rsidP="00DE232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</w:t>
      </w:r>
    </w:p>
    <w:p w14:paraId="425EC4CC" w14:textId="77777777" w:rsidR="00DE2324" w:rsidRPr="004169B3" w:rsidRDefault="00DE2324" w:rsidP="00DE232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            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</w:t>
      </w:r>
    </w:p>
    <w:p w14:paraId="48B0A51E" w14:textId="77777777" w:rsidR="00DE2324" w:rsidRPr="004169B3" w:rsidRDefault="00DE2324" w:rsidP="00DE232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</w:t>
      </w:r>
      <w:r w:rsidR="00E3286D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</w:t>
      </w:r>
    </w:p>
    <w:p w14:paraId="3BBB5607" w14:textId="77777777" w:rsidR="00DE2324" w:rsidRPr="004169B3" w:rsidRDefault="00DE2324" w:rsidP="00DE232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            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</w:t>
      </w:r>
    </w:p>
    <w:p w14:paraId="1CE01420" w14:textId="77777777" w:rsidR="00DE2324" w:rsidRPr="004169B3" w:rsidRDefault="00DE2324" w:rsidP="00DE232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</w:t>
      </w:r>
    </w:p>
    <w:p w14:paraId="5B70D156" w14:textId="77777777" w:rsidR="00DE2324" w:rsidRPr="004169B3" w:rsidRDefault="00DE2324" w:rsidP="00DE232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            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</w:t>
      </w:r>
    </w:p>
    <w:p w14:paraId="121BB58C" w14:textId="77777777" w:rsidR="00DE2324" w:rsidRPr="004169B3" w:rsidRDefault="00DE2324" w:rsidP="00DE232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</w:t>
      </w:r>
      <w:r w:rsidR="00E3286D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</w:t>
      </w:r>
    </w:p>
    <w:p w14:paraId="4C108583" w14:textId="77777777" w:rsidR="00E3286D" w:rsidRPr="004169B3" w:rsidRDefault="00DE2324" w:rsidP="00E3286D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</w:t>
      </w:r>
      <w:r w:rsidR="00E3286D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</w:t>
      </w:r>
      <w:r w:rsidR="00E3286D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            　　　　</w:t>
      </w:r>
      <w:r w:rsidR="00E3286D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</w:t>
      </w:r>
      <w:r w:rsidR="00E3286D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="00E3286D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</w:t>
      </w:r>
      <w:r w:rsidR="00E3286D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</w:t>
      </w:r>
      <w:r w:rsidR="00E3286D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</w:t>
      </w:r>
    </w:p>
    <w:p w14:paraId="30DEE1A3" w14:textId="77777777" w:rsidR="00E3286D" w:rsidRPr="004169B3" w:rsidRDefault="00E3286D" w:rsidP="00E3286D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</w:t>
      </w:r>
    </w:p>
    <w:p w14:paraId="7182E508" w14:textId="77777777" w:rsidR="00E3286D" w:rsidRPr="004169B3" w:rsidRDefault="00E3286D" w:rsidP="00E3286D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</w:t>
      </w:r>
    </w:p>
    <w:p w14:paraId="4599544C" w14:textId="77777777" w:rsidR="001933FE" w:rsidRPr="004169B3" w:rsidRDefault="00E3286D" w:rsidP="00E3286D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</w:t>
      </w:r>
      <w:r w:rsidR="00DE2324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</w:t>
      </w:r>
      <w:r w:rsidR="00DE2324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="00DE2324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</w:t>
      </w:r>
      <w:r w:rsidR="00DE2324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="00DE2324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</w:t>
      </w:r>
      <w:r w:rsidR="00DE2324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="00DE2324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</w:t>
      </w:r>
    </w:p>
    <w:p w14:paraId="2643D322" w14:textId="77777777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作り方</w:t>
      </w:r>
    </w:p>
    <w:p w14:paraId="1FCF43EF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１．</w:t>
      </w:r>
    </w:p>
    <w:p w14:paraId="6D6DEA95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２．</w:t>
      </w:r>
    </w:p>
    <w:p w14:paraId="2CCD5043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３．</w:t>
      </w:r>
    </w:p>
    <w:p w14:paraId="5B8CF72D" w14:textId="77777777" w:rsidR="00BC225B" w:rsidRPr="004169B3" w:rsidRDefault="00BC225B" w:rsidP="00BC225B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４．</w:t>
      </w:r>
    </w:p>
    <w:p w14:paraId="49F35536" w14:textId="77777777" w:rsidR="00BC225B" w:rsidRPr="004169B3" w:rsidRDefault="00BC225B" w:rsidP="00BC225B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５．</w:t>
      </w:r>
    </w:p>
    <w:p w14:paraId="1718C69F" w14:textId="77777777" w:rsidR="00BC225B" w:rsidRPr="004169B3" w:rsidRDefault="00BC225B" w:rsidP="00BC225B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６．</w:t>
      </w:r>
    </w:p>
    <w:p w14:paraId="2C88789C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７．</w:t>
      </w:r>
    </w:p>
    <w:p w14:paraId="0A87D104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８．</w:t>
      </w:r>
    </w:p>
    <w:p w14:paraId="176A3FDA" w14:textId="77777777" w:rsidR="00BC225B" w:rsidRPr="004169B3" w:rsidRDefault="00BC225B" w:rsidP="00BC225B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９．</w:t>
      </w:r>
    </w:p>
    <w:p w14:paraId="622046EA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0．</w:t>
      </w:r>
    </w:p>
    <w:p w14:paraId="0B4D6C1B" w14:textId="77777777" w:rsidR="00BC225B" w:rsidRPr="004169B3" w:rsidRDefault="00BC225B" w:rsidP="00BC225B">
      <w:pPr>
        <w:ind w:left="720" w:hangingChars="300" w:hanging="72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1．</w:t>
      </w:r>
    </w:p>
    <w:p w14:paraId="34390D45" w14:textId="77777777" w:rsidR="00BC225B" w:rsidRPr="004169B3" w:rsidRDefault="00BC225B" w:rsidP="00BC225B">
      <w:pPr>
        <w:ind w:left="600" w:hangingChars="250" w:hanging="60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2．</w:t>
      </w:r>
    </w:p>
    <w:p w14:paraId="0BBED228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3．</w:t>
      </w:r>
    </w:p>
    <w:p w14:paraId="329103F3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4．</w:t>
      </w:r>
    </w:p>
    <w:p w14:paraId="00515CB2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5．</w:t>
      </w:r>
    </w:p>
    <w:p w14:paraId="194BF10B" w14:textId="77777777" w:rsidR="00C52E77" w:rsidRPr="004169B3" w:rsidRDefault="00C52E77" w:rsidP="00934135">
      <w:pPr>
        <w:rPr>
          <w:rFonts w:asciiTheme="minorEastAsia" w:hAnsiTheme="minorEastAsia" w:cs="Times New Roman"/>
          <w:sz w:val="24"/>
          <w:szCs w:val="24"/>
        </w:rPr>
      </w:pPr>
    </w:p>
    <w:p w14:paraId="116AECC5" w14:textId="77777777" w:rsidR="00C52E77" w:rsidRPr="004169B3" w:rsidRDefault="00C52E77" w:rsidP="00934135">
      <w:pPr>
        <w:rPr>
          <w:rFonts w:asciiTheme="minorEastAsia" w:hAnsiTheme="minorEastAsia" w:cs="Times New Roman"/>
          <w:sz w:val="24"/>
          <w:szCs w:val="24"/>
        </w:rPr>
      </w:pPr>
    </w:p>
    <w:p w14:paraId="4E09F6C4" w14:textId="77777777" w:rsidR="00C52E77" w:rsidRPr="004169B3" w:rsidRDefault="00C52E77" w:rsidP="00934135">
      <w:pPr>
        <w:rPr>
          <w:rFonts w:asciiTheme="minorEastAsia" w:hAnsiTheme="minorEastAsia" w:cs="Times New Roman"/>
          <w:sz w:val="24"/>
          <w:szCs w:val="24"/>
        </w:rPr>
      </w:pPr>
    </w:p>
    <w:p w14:paraId="6F4C95B1" w14:textId="77777777" w:rsidR="00C52E77" w:rsidRPr="004169B3" w:rsidRDefault="00C52E77" w:rsidP="00934135">
      <w:pPr>
        <w:rPr>
          <w:rFonts w:asciiTheme="minorEastAsia" w:hAnsiTheme="minorEastAsia" w:cs="Times New Roman"/>
          <w:sz w:val="24"/>
          <w:szCs w:val="24"/>
        </w:rPr>
      </w:pPr>
    </w:p>
    <w:p w14:paraId="681794FE" w14:textId="77777777" w:rsidR="00E3286D" w:rsidRPr="004169B3" w:rsidRDefault="00E3286D" w:rsidP="00934135">
      <w:pPr>
        <w:rPr>
          <w:rFonts w:asciiTheme="minorEastAsia" w:hAnsiTheme="minorEastAsia" w:cs="Times New Roman"/>
          <w:sz w:val="24"/>
          <w:szCs w:val="24"/>
        </w:rPr>
      </w:pPr>
    </w:p>
    <w:p w14:paraId="6BBBD17A" w14:textId="77777777" w:rsidR="00E3286D" w:rsidRPr="004169B3" w:rsidRDefault="00E3286D" w:rsidP="00934135">
      <w:pPr>
        <w:rPr>
          <w:rFonts w:asciiTheme="minorEastAsia" w:hAnsiTheme="minorEastAsia" w:cs="Times New Roman"/>
          <w:sz w:val="24"/>
          <w:szCs w:val="24"/>
        </w:rPr>
      </w:pPr>
    </w:p>
    <w:p w14:paraId="1F60232B" w14:textId="77777777" w:rsidR="00A51218" w:rsidRPr="004169B3" w:rsidRDefault="00A51218" w:rsidP="00BE2C2E">
      <w:pPr>
        <w:rPr>
          <w:rFonts w:asciiTheme="minorEastAsia" w:hAnsiTheme="minorEastAsia" w:cs="Times New Roman"/>
          <w:sz w:val="24"/>
          <w:szCs w:val="24"/>
        </w:rPr>
      </w:pPr>
    </w:p>
    <w:p w14:paraId="4631E730" w14:textId="77777777" w:rsidR="00A51218" w:rsidRPr="004169B3" w:rsidRDefault="00A51218" w:rsidP="00934135">
      <w:pPr>
        <w:rPr>
          <w:rFonts w:asciiTheme="minorEastAsia" w:hAnsiTheme="minorEastAsia" w:cs="Times New Roman"/>
          <w:sz w:val="24"/>
          <w:szCs w:val="24"/>
        </w:rPr>
      </w:pPr>
    </w:p>
    <w:p w14:paraId="25D36E1A" w14:textId="77777777" w:rsidR="00E3286D" w:rsidRPr="004169B3" w:rsidRDefault="001933FE" w:rsidP="00FF0014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西洋料理職種－</w:t>
      </w:r>
      <w:r w:rsidR="00C35AB1" w:rsidRPr="004169B3">
        <w:rPr>
          <w:rFonts w:asciiTheme="minorEastAsia" w:hAnsiTheme="minorEastAsia" w:cs="Times New Roman" w:hint="eastAsia"/>
          <w:sz w:val="24"/>
          <w:szCs w:val="24"/>
        </w:rPr>
        <w:t>7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－</w:t>
      </w:r>
    </w:p>
    <w:p w14:paraId="3B3390B8" w14:textId="77777777" w:rsidR="001933FE" w:rsidRPr="004169B3" w:rsidRDefault="001933FE" w:rsidP="001933FE">
      <w:pPr>
        <w:tabs>
          <w:tab w:val="left" w:pos="1920"/>
          <w:tab w:val="center" w:pos="4252"/>
        </w:tabs>
        <w:ind w:firstLineChars="850" w:firstLine="2040"/>
        <w:jc w:val="left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lastRenderedPageBreak/>
        <w:t>第</w:t>
      </w:r>
      <w:r w:rsidR="00E3286D" w:rsidRPr="004169B3">
        <w:rPr>
          <w:rFonts w:asciiTheme="minorEastAsia" w:hAnsiTheme="minorEastAsia" w:cs="Times New Roman" w:hint="eastAsia"/>
          <w:sz w:val="24"/>
          <w:szCs w:val="24"/>
        </w:rPr>
        <w:t>59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回技能五輪全国大会「西洋料理」職種レシピ</w:t>
      </w:r>
    </w:p>
    <w:p w14:paraId="4443C24D" w14:textId="671D0429" w:rsidR="001933FE" w:rsidRPr="004169B3" w:rsidRDefault="001933FE" w:rsidP="001933FE">
      <w:pPr>
        <w:ind w:firstLineChars="1600" w:firstLine="384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【課　題</w:t>
      </w:r>
      <w:r w:rsidR="004B3826" w:rsidRPr="004169B3">
        <w:rPr>
          <w:rFonts w:asciiTheme="minorEastAsia" w:hAnsiTheme="minorEastAsia" w:cs="Times New Roman" w:hint="eastAsia"/>
          <w:sz w:val="24"/>
          <w:szCs w:val="24"/>
        </w:rPr>
        <w:t xml:space="preserve">　３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】</w:t>
      </w:r>
    </w:p>
    <w:p w14:paraId="0907557D" w14:textId="77777777" w:rsidR="009D69D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氏　名</w:t>
      </w:r>
    </w:p>
    <w:p w14:paraId="7681ED8B" w14:textId="7F700F49" w:rsidR="001933FE" w:rsidRPr="004169B3" w:rsidRDefault="00E3286D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14:paraId="7182EB13" w14:textId="1642756D" w:rsidR="001933FE" w:rsidRPr="004169B3" w:rsidRDefault="001933FE" w:rsidP="00E3286D">
      <w:pPr>
        <w:rPr>
          <w:rFonts w:asciiTheme="minorEastAsia" w:hAnsiTheme="minorEastAsia" w:cs="Times New Roman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料理名</w:t>
      </w:r>
      <w:r w:rsidR="00B56290" w:rsidRPr="004169B3">
        <w:rPr>
          <w:rFonts w:asciiTheme="minorEastAsia" w:hAnsiTheme="minorEastAsia" w:cs="Times New Roman" w:hint="eastAsia"/>
          <w:sz w:val="24"/>
          <w:szCs w:val="24"/>
        </w:rPr>
        <w:t>（日本語</w:t>
      </w:r>
      <w:r w:rsidR="00E01C53" w:rsidRPr="004169B3">
        <w:rPr>
          <w:rFonts w:asciiTheme="minorEastAsia" w:hAnsiTheme="minorEastAsia" w:cs="Times New Roman" w:hint="eastAsia"/>
          <w:sz w:val="24"/>
          <w:szCs w:val="24"/>
        </w:rPr>
        <w:t>）</w:t>
      </w:r>
      <w:r w:rsidR="00BC6D9E" w:rsidRPr="004169B3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</w:t>
      </w:r>
      <w:r w:rsidR="004B3826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 </w:t>
      </w:r>
      <w:r w:rsidR="004B3826" w:rsidRPr="004169B3">
        <w:rPr>
          <w:rFonts w:asciiTheme="minorEastAsia" w:hAnsiTheme="minorEastAsia" w:cs="Times New Roman"/>
          <w:sz w:val="24"/>
          <w:szCs w:val="24"/>
          <w:u w:val="dotted"/>
        </w:rPr>
        <w:t xml:space="preserve">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</w:t>
      </w:r>
    </w:p>
    <w:p w14:paraId="4681223A" w14:textId="5FB1B04F" w:rsidR="001933FE" w:rsidRPr="004169B3" w:rsidRDefault="004B3826" w:rsidP="004B3826">
      <w:pPr>
        <w:ind w:firstLineChars="300" w:firstLine="720"/>
        <w:rPr>
          <w:rFonts w:asciiTheme="minorEastAsia" w:hAnsiTheme="minorEastAsia" w:cs="Times New Roman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（英　語）</w:t>
      </w:r>
      <w:r w:rsidR="00BC6D9E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 </w:t>
      </w:r>
      <w:r w:rsidRPr="004169B3">
        <w:rPr>
          <w:rFonts w:asciiTheme="minorEastAsia" w:hAnsiTheme="minorEastAsia" w:cs="Times New Roman"/>
          <w:sz w:val="24"/>
          <w:szCs w:val="24"/>
          <w:u w:val="dotted"/>
        </w:rPr>
        <w:t xml:space="preserve">         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</w:t>
      </w:r>
    </w:p>
    <w:p w14:paraId="630ADB51" w14:textId="77777777" w:rsidR="001933FE" w:rsidRPr="004169B3" w:rsidRDefault="001933FE" w:rsidP="001933FE">
      <w:pPr>
        <w:ind w:firstLineChars="500" w:firstLine="1200"/>
        <w:rPr>
          <w:rFonts w:asciiTheme="minorEastAsia" w:hAnsiTheme="minorEastAsia" w:cs="Times New Roman"/>
          <w:sz w:val="24"/>
          <w:szCs w:val="24"/>
        </w:rPr>
      </w:pPr>
    </w:p>
    <w:p w14:paraId="5A44B820" w14:textId="77777777" w:rsidR="00BC225B" w:rsidRPr="004169B3" w:rsidRDefault="001933FE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食材・数量（４人分）</w:t>
      </w:r>
      <w:r w:rsidR="00BC225B" w:rsidRPr="004169B3">
        <w:rPr>
          <w:rFonts w:asciiTheme="minorEastAsia" w:hAnsiTheme="minorEastAsia" w:cs="Times New Roman" w:hint="eastAsia"/>
          <w:sz w:val="24"/>
          <w:szCs w:val="24"/>
        </w:rPr>
        <w:t>単位g</w:t>
      </w:r>
    </w:p>
    <w:p w14:paraId="58045ACF" w14:textId="77777777" w:rsidR="001933FE" w:rsidRPr="004169B3" w:rsidRDefault="00E3286D" w:rsidP="00E3286D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</w:t>
      </w:r>
    </w:p>
    <w:p w14:paraId="3A1CA233" w14:textId="6DB447E4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</w:t>
      </w:r>
      <w:r w:rsidR="00E3286D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</w:t>
      </w:r>
    </w:p>
    <w:p w14:paraId="778740B0" w14:textId="681E33C0" w:rsidR="00E3286D" w:rsidRPr="004169B3" w:rsidRDefault="001933FE" w:rsidP="001933FE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</w:t>
      </w:r>
      <w:r w:rsidR="00E3286D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</w:t>
      </w:r>
    </w:p>
    <w:p w14:paraId="1AC988B1" w14:textId="69B42995" w:rsidR="00E3286D" w:rsidRPr="004169B3" w:rsidRDefault="00E3286D" w:rsidP="001933FE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       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                                                               </w:t>
      </w:r>
    </w:p>
    <w:p w14:paraId="408D9F61" w14:textId="7976832B" w:rsidR="00E3286D" w:rsidRPr="004169B3" w:rsidRDefault="00E3286D" w:rsidP="001933FE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                                                                             </w:t>
      </w:r>
    </w:p>
    <w:p w14:paraId="1428251B" w14:textId="6AE9594D" w:rsidR="00E3286D" w:rsidRPr="004169B3" w:rsidRDefault="00E3286D" w:rsidP="001933FE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                                                                             </w:t>
      </w:r>
    </w:p>
    <w:p w14:paraId="6324409E" w14:textId="649AA09B" w:rsidR="00E3286D" w:rsidRPr="004169B3" w:rsidRDefault="00E3286D" w:rsidP="001933FE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                                                                             </w:t>
      </w:r>
    </w:p>
    <w:p w14:paraId="00CFD601" w14:textId="59E68DDE" w:rsidR="00E3286D" w:rsidRPr="004169B3" w:rsidRDefault="00E3286D" w:rsidP="001933FE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                                                                             </w:t>
      </w:r>
    </w:p>
    <w:p w14:paraId="4051875B" w14:textId="05B0BEF0" w:rsidR="00E3286D" w:rsidRPr="004169B3" w:rsidRDefault="00E3286D" w:rsidP="001933FE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                                                                            </w:t>
      </w:r>
      <w:r w:rsidR="00934135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</w:t>
      </w:r>
    </w:p>
    <w:p w14:paraId="12C2813C" w14:textId="3F8D0B08" w:rsidR="00E3286D" w:rsidRPr="004169B3" w:rsidRDefault="00E3286D" w:rsidP="001933FE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                                                                             </w:t>
      </w:r>
    </w:p>
    <w:p w14:paraId="4AE48B33" w14:textId="69588D82" w:rsidR="001933FE" w:rsidRPr="004169B3" w:rsidRDefault="00E3286D" w:rsidP="001933FE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                                                                             </w:t>
      </w:r>
    </w:p>
    <w:p w14:paraId="3CBD0A68" w14:textId="77777777" w:rsidR="00E3286D" w:rsidRPr="004169B3" w:rsidRDefault="00E3286D" w:rsidP="001933FE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</w:p>
    <w:p w14:paraId="3B44FA51" w14:textId="77777777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作り方</w:t>
      </w:r>
    </w:p>
    <w:p w14:paraId="4C5DBCDB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１．</w:t>
      </w:r>
    </w:p>
    <w:p w14:paraId="4322ED22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２．</w:t>
      </w:r>
    </w:p>
    <w:p w14:paraId="2DF015D5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３．</w:t>
      </w:r>
    </w:p>
    <w:p w14:paraId="6E82561B" w14:textId="77777777" w:rsidR="00BC225B" w:rsidRPr="004169B3" w:rsidRDefault="00BC225B" w:rsidP="00BC225B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４．</w:t>
      </w:r>
    </w:p>
    <w:p w14:paraId="192E3FD3" w14:textId="77777777" w:rsidR="00BC225B" w:rsidRPr="004169B3" w:rsidRDefault="00BC225B" w:rsidP="00BC225B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５．</w:t>
      </w:r>
    </w:p>
    <w:p w14:paraId="1E53386D" w14:textId="77777777" w:rsidR="00BC225B" w:rsidRPr="004169B3" w:rsidRDefault="00BC225B" w:rsidP="00BC225B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６．</w:t>
      </w:r>
    </w:p>
    <w:p w14:paraId="79A87EF7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７．</w:t>
      </w:r>
    </w:p>
    <w:p w14:paraId="501BD3F9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８．</w:t>
      </w:r>
    </w:p>
    <w:p w14:paraId="569FD63E" w14:textId="77777777" w:rsidR="00BC225B" w:rsidRPr="004169B3" w:rsidRDefault="00BC225B" w:rsidP="00BC225B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９．</w:t>
      </w:r>
    </w:p>
    <w:p w14:paraId="4CEAD9BF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0．</w:t>
      </w:r>
    </w:p>
    <w:p w14:paraId="68B04A54" w14:textId="77777777" w:rsidR="00BC225B" w:rsidRPr="004169B3" w:rsidRDefault="00BC225B" w:rsidP="00BC225B">
      <w:pPr>
        <w:ind w:left="720" w:hangingChars="300" w:hanging="72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1．</w:t>
      </w:r>
    </w:p>
    <w:p w14:paraId="4E205F77" w14:textId="77777777" w:rsidR="00BC225B" w:rsidRPr="004169B3" w:rsidRDefault="00BC225B" w:rsidP="00BC225B">
      <w:pPr>
        <w:ind w:left="600" w:hangingChars="250" w:hanging="60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2．</w:t>
      </w:r>
    </w:p>
    <w:p w14:paraId="4AFB4819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3．</w:t>
      </w:r>
    </w:p>
    <w:p w14:paraId="2509C831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4．</w:t>
      </w:r>
    </w:p>
    <w:p w14:paraId="0351C2DE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5．</w:t>
      </w:r>
    </w:p>
    <w:p w14:paraId="023EFD3A" w14:textId="77777777" w:rsidR="005F0F48" w:rsidRPr="004169B3" w:rsidRDefault="005F0F48" w:rsidP="00934135">
      <w:pPr>
        <w:rPr>
          <w:rFonts w:asciiTheme="minorEastAsia" w:hAnsiTheme="minorEastAsia" w:cs="Times New Roman"/>
          <w:sz w:val="24"/>
          <w:szCs w:val="24"/>
        </w:rPr>
      </w:pPr>
    </w:p>
    <w:p w14:paraId="45854C92" w14:textId="77777777" w:rsidR="005F0F48" w:rsidRPr="004169B3" w:rsidRDefault="005F0F48" w:rsidP="00934135">
      <w:pPr>
        <w:rPr>
          <w:rFonts w:asciiTheme="minorEastAsia" w:hAnsiTheme="minorEastAsia" w:cs="Times New Roman"/>
          <w:sz w:val="24"/>
          <w:szCs w:val="24"/>
        </w:rPr>
      </w:pPr>
    </w:p>
    <w:p w14:paraId="25D76737" w14:textId="77777777" w:rsidR="005F0F48" w:rsidRPr="004169B3" w:rsidRDefault="005F0F48" w:rsidP="00934135">
      <w:pPr>
        <w:rPr>
          <w:rFonts w:asciiTheme="minorEastAsia" w:hAnsiTheme="minorEastAsia" w:cs="Times New Roman"/>
          <w:sz w:val="24"/>
          <w:szCs w:val="24"/>
        </w:rPr>
      </w:pPr>
    </w:p>
    <w:p w14:paraId="539F8238" w14:textId="27E4278A" w:rsidR="00A51218" w:rsidRPr="004169B3" w:rsidRDefault="00A51218" w:rsidP="005E26B1">
      <w:pPr>
        <w:rPr>
          <w:rFonts w:asciiTheme="minorEastAsia" w:hAnsiTheme="minorEastAsia" w:cs="Times New Roman"/>
          <w:sz w:val="24"/>
          <w:szCs w:val="24"/>
        </w:rPr>
      </w:pPr>
    </w:p>
    <w:p w14:paraId="76CD9479" w14:textId="77777777" w:rsidR="00934135" w:rsidRPr="004169B3" w:rsidRDefault="00934135" w:rsidP="005E26B1">
      <w:pPr>
        <w:rPr>
          <w:rFonts w:asciiTheme="minorEastAsia" w:hAnsiTheme="minorEastAsia" w:cs="Times New Roman"/>
          <w:sz w:val="24"/>
          <w:szCs w:val="24"/>
        </w:rPr>
      </w:pPr>
    </w:p>
    <w:p w14:paraId="0421FEA3" w14:textId="77777777" w:rsidR="00A51218" w:rsidRPr="004169B3" w:rsidRDefault="00A51218" w:rsidP="00934135">
      <w:pPr>
        <w:rPr>
          <w:rFonts w:asciiTheme="minorEastAsia" w:hAnsiTheme="minorEastAsia" w:cs="Times New Roman"/>
          <w:sz w:val="24"/>
          <w:szCs w:val="24"/>
        </w:rPr>
      </w:pPr>
    </w:p>
    <w:p w14:paraId="27325815" w14:textId="47C5E0C4" w:rsidR="00A51218" w:rsidRPr="004169B3" w:rsidRDefault="00A51218" w:rsidP="00934135">
      <w:pPr>
        <w:rPr>
          <w:rFonts w:asciiTheme="minorEastAsia" w:hAnsiTheme="minorEastAsia" w:cs="Times New Roman"/>
          <w:sz w:val="24"/>
          <w:szCs w:val="24"/>
        </w:rPr>
      </w:pPr>
    </w:p>
    <w:p w14:paraId="5169DF31" w14:textId="77777777" w:rsidR="001933FE" w:rsidRPr="004169B3" w:rsidRDefault="00CB4AD3" w:rsidP="00FF0014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西洋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料理職種－</w:t>
      </w:r>
      <w:r w:rsidR="00C35AB1" w:rsidRPr="004169B3">
        <w:rPr>
          <w:rFonts w:asciiTheme="minorEastAsia" w:hAnsiTheme="minorEastAsia" w:cs="Times New Roman" w:hint="eastAsia"/>
          <w:sz w:val="24"/>
          <w:szCs w:val="24"/>
        </w:rPr>
        <w:t>8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－</w:t>
      </w:r>
      <w:bookmarkStart w:id="0" w:name="_GoBack"/>
      <w:bookmarkEnd w:id="0"/>
    </w:p>
    <w:sectPr w:rsidR="001933FE" w:rsidRPr="004169B3" w:rsidSect="00934135">
      <w:pgSz w:w="11906" w:h="16838"/>
      <w:pgMar w:top="1440" w:right="1080" w:bottom="1440" w:left="108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323D8" w14:textId="77777777" w:rsidR="00492848" w:rsidRDefault="00492848" w:rsidP="00D6147A">
      <w:r>
        <w:separator/>
      </w:r>
    </w:p>
  </w:endnote>
  <w:endnote w:type="continuationSeparator" w:id="0">
    <w:p w14:paraId="75E02B6C" w14:textId="77777777" w:rsidR="00492848" w:rsidRDefault="00492848" w:rsidP="00D6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6CF63" w14:textId="77777777" w:rsidR="00492848" w:rsidRDefault="00492848" w:rsidP="00D6147A">
      <w:r>
        <w:separator/>
      </w:r>
    </w:p>
  </w:footnote>
  <w:footnote w:type="continuationSeparator" w:id="0">
    <w:p w14:paraId="08A194EB" w14:textId="77777777" w:rsidR="00492848" w:rsidRDefault="00492848" w:rsidP="00D6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B39"/>
    <w:multiLevelType w:val="hybridMultilevel"/>
    <w:tmpl w:val="86EA21FC"/>
    <w:lvl w:ilvl="0" w:tplc="FD7C3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D85B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3D77A9"/>
    <w:multiLevelType w:val="hybridMultilevel"/>
    <w:tmpl w:val="2218550C"/>
    <w:lvl w:ilvl="0" w:tplc="8C644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8012F5"/>
    <w:multiLevelType w:val="hybridMultilevel"/>
    <w:tmpl w:val="64F455A0"/>
    <w:lvl w:ilvl="0" w:tplc="303CB448">
      <w:start w:val="1"/>
      <w:numFmt w:val="decimalEnclosedCircle"/>
      <w:lvlText w:val="%1"/>
      <w:lvlJc w:val="left"/>
      <w:pPr>
        <w:ind w:left="1680" w:hanging="360"/>
      </w:pPr>
      <w:rPr>
        <w:rFonts w:asciiTheme="minorEastAsia" w:eastAsiaTheme="minorEastAsia" w:hAnsiTheme="minorEastAsia" w:cstheme="minorBidi"/>
      </w:rPr>
    </w:lvl>
    <w:lvl w:ilvl="1" w:tplc="44D06526">
      <w:start w:val="2"/>
      <w:numFmt w:val="bullet"/>
      <w:lvlText w:val=""/>
      <w:lvlJc w:val="left"/>
      <w:pPr>
        <w:ind w:left="2100" w:hanging="360"/>
      </w:pPr>
      <w:rPr>
        <w:rFonts w:ascii="Wingdings" w:eastAsiaTheme="minorEastAsia" w:hAnsi="Wingdings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" w15:restartNumberingAfterBreak="0">
    <w:nsid w:val="42FC746C"/>
    <w:multiLevelType w:val="hybridMultilevel"/>
    <w:tmpl w:val="6FF8EFF8"/>
    <w:lvl w:ilvl="0" w:tplc="0F8CB2A8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D55552"/>
    <w:multiLevelType w:val="hybridMultilevel"/>
    <w:tmpl w:val="BD4C86D4"/>
    <w:lvl w:ilvl="0" w:tplc="A02C51E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 w15:restartNumberingAfterBreak="0">
    <w:nsid w:val="45DF38BA"/>
    <w:multiLevelType w:val="hybridMultilevel"/>
    <w:tmpl w:val="C096AFBE"/>
    <w:lvl w:ilvl="0" w:tplc="B8B446FC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6" w15:restartNumberingAfterBreak="0">
    <w:nsid w:val="45ED6A2B"/>
    <w:multiLevelType w:val="hybridMultilevel"/>
    <w:tmpl w:val="B34283C0"/>
    <w:lvl w:ilvl="0" w:tplc="76284BBA">
      <w:start w:val="1"/>
      <w:numFmt w:val="decimalEnclosedCircle"/>
      <w:lvlText w:val="%1"/>
      <w:lvlJc w:val="left"/>
      <w:pPr>
        <w:ind w:left="2460" w:hanging="360"/>
      </w:pPr>
      <w:rPr>
        <w:rFonts w:hint="default"/>
        <w:u w:val="dotted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7" w15:restartNumberingAfterBreak="0">
    <w:nsid w:val="4DBB4DC3"/>
    <w:multiLevelType w:val="hybridMultilevel"/>
    <w:tmpl w:val="B298FF8A"/>
    <w:lvl w:ilvl="0" w:tplc="B7527C2A">
      <w:start w:val="1"/>
      <w:numFmt w:val="decimalEnclosedCircle"/>
      <w:lvlText w:val="%1"/>
      <w:lvlJc w:val="left"/>
      <w:pPr>
        <w:ind w:left="1830" w:hanging="360"/>
      </w:pPr>
    </w:lvl>
    <w:lvl w:ilvl="1" w:tplc="04090017">
      <w:start w:val="1"/>
      <w:numFmt w:val="aiueoFullWidth"/>
      <w:lvlText w:val="(%2)"/>
      <w:lvlJc w:val="left"/>
      <w:pPr>
        <w:ind w:left="2310" w:hanging="420"/>
      </w:pPr>
    </w:lvl>
    <w:lvl w:ilvl="2" w:tplc="04090011">
      <w:start w:val="1"/>
      <w:numFmt w:val="decimalEnclosedCircle"/>
      <w:lvlText w:val="%3"/>
      <w:lvlJc w:val="left"/>
      <w:pPr>
        <w:ind w:left="2730" w:hanging="420"/>
      </w:pPr>
    </w:lvl>
    <w:lvl w:ilvl="3" w:tplc="0409000F">
      <w:start w:val="1"/>
      <w:numFmt w:val="decimal"/>
      <w:lvlText w:val="%4."/>
      <w:lvlJc w:val="left"/>
      <w:pPr>
        <w:ind w:left="3150" w:hanging="420"/>
      </w:pPr>
    </w:lvl>
    <w:lvl w:ilvl="4" w:tplc="04090017">
      <w:start w:val="1"/>
      <w:numFmt w:val="aiueoFullWidth"/>
      <w:lvlText w:val="(%5)"/>
      <w:lvlJc w:val="left"/>
      <w:pPr>
        <w:ind w:left="3570" w:hanging="420"/>
      </w:pPr>
    </w:lvl>
    <w:lvl w:ilvl="5" w:tplc="04090011">
      <w:start w:val="1"/>
      <w:numFmt w:val="decimalEnclosedCircle"/>
      <w:lvlText w:val="%6"/>
      <w:lvlJc w:val="left"/>
      <w:pPr>
        <w:ind w:left="3990" w:hanging="420"/>
      </w:pPr>
    </w:lvl>
    <w:lvl w:ilvl="6" w:tplc="0409000F">
      <w:start w:val="1"/>
      <w:numFmt w:val="decimal"/>
      <w:lvlText w:val="%7."/>
      <w:lvlJc w:val="left"/>
      <w:pPr>
        <w:ind w:left="4410" w:hanging="420"/>
      </w:pPr>
    </w:lvl>
    <w:lvl w:ilvl="7" w:tplc="04090017">
      <w:start w:val="1"/>
      <w:numFmt w:val="aiueoFullWidth"/>
      <w:lvlText w:val="(%8)"/>
      <w:lvlJc w:val="left"/>
      <w:pPr>
        <w:ind w:left="4830" w:hanging="420"/>
      </w:pPr>
    </w:lvl>
    <w:lvl w:ilvl="8" w:tplc="0409001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8" w15:restartNumberingAfterBreak="0">
    <w:nsid w:val="4DD105CC"/>
    <w:multiLevelType w:val="hybridMultilevel"/>
    <w:tmpl w:val="4DB8FF0A"/>
    <w:lvl w:ilvl="0" w:tplc="84CAE3F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0E1DDC"/>
    <w:multiLevelType w:val="hybridMultilevel"/>
    <w:tmpl w:val="B0FAFA80"/>
    <w:lvl w:ilvl="0" w:tplc="8F427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B573FC"/>
    <w:multiLevelType w:val="hybridMultilevel"/>
    <w:tmpl w:val="C7220030"/>
    <w:lvl w:ilvl="0" w:tplc="D3F852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784147"/>
    <w:multiLevelType w:val="hybridMultilevel"/>
    <w:tmpl w:val="0EA4F5EA"/>
    <w:lvl w:ilvl="0" w:tplc="17E4D872">
      <w:start w:val="5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5EE719A3"/>
    <w:multiLevelType w:val="hybridMultilevel"/>
    <w:tmpl w:val="F07A38DE"/>
    <w:lvl w:ilvl="0" w:tplc="275EC1BC">
      <w:start w:val="1"/>
      <w:numFmt w:val="upperLetter"/>
      <w:lvlText w:val="%1)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196432"/>
    <w:multiLevelType w:val="hybridMultilevel"/>
    <w:tmpl w:val="F572D90E"/>
    <w:lvl w:ilvl="0" w:tplc="E1DC5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3D5EC4"/>
    <w:multiLevelType w:val="multilevel"/>
    <w:tmpl w:val="64F455A0"/>
    <w:styleLink w:val="1"/>
    <w:lvl w:ilvl="0">
      <w:start w:val="1"/>
      <w:numFmt w:val="decimalEnclosedCircle"/>
      <w:lvlText w:val="%1"/>
      <w:lvlJc w:val="left"/>
      <w:pPr>
        <w:ind w:left="1680" w:hanging="360"/>
      </w:pPr>
      <w:rPr>
        <w:rFonts w:asciiTheme="minorEastAsia" w:eastAsiaTheme="minorEastAsia" w:hAnsiTheme="minorEastAsia" w:cstheme="minorBidi"/>
      </w:rPr>
    </w:lvl>
    <w:lvl w:ilvl="1">
      <w:start w:val="2"/>
      <w:numFmt w:val="bullet"/>
      <w:lvlText w:val=""/>
      <w:lvlJc w:val="left"/>
      <w:pPr>
        <w:ind w:left="2100" w:hanging="360"/>
      </w:pPr>
      <w:rPr>
        <w:rFonts w:ascii="Wingdings" w:eastAsiaTheme="minorEastAsia" w:hAnsi="Wingdings" w:cstheme="minorBidi" w:hint="default"/>
      </w:rPr>
    </w:lvl>
    <w:lvl w:ilvl="2">
      <w:start w:val="1"/>
      <w:numFmt w:val="decimalEnclosedCircle"/>
      <w:lvlText w:val="%3"/>
      <w:lvlJc w:val="left"/>
      <w:pPr>
        <w:ind w:left="2580" w:hanging="420"/>
      </w:pPr>
    </w:lvl>
    <w:lvl w:ilvl="3">
      <w:start w:val="1"/>
      <w:numFmt w:val="decimal"/>
      <w:lvlText w:val="%4."/>
      <w:lvlJc w:val="left"/>
      <w:pPr>
        <w:ind w:left="3000" w:hanging="420"/>
      </w:pPr>
    </w:lvl>
    <w:lvl w:ilvl="4">
      <w:start w:val="1"/>
      <w:numFmt w:val="aiueoFullWidth"/>
      <w:lvlText w:val="(%5)"/>
      <w:lvlJc w:val="left"/>
      <w:pPr>
        <w:ind w:left="3420" w:hanging="420"/>
      </w:pPr>
    </w:lvl>
    <w:lvl w:ilvl="5">
      <w:start w:val="1"/>
      <w:numFmt w:val="decimalEnclosedCircle"/>
      <w:lvlText w:val="%6"/>
      <w:lvlJc w:val="left"/>
      <w:pPr>
        <w:ind w:left="3840" w:hanging="420"/>
      </w:pPr>
    </w:lvl>
    <w:lvl w:ilvl="6">
      <w:start w:val="1"/>
      <w:numFmt w:val="decimal"/>
      <w:lvlText w:val="%7."/>
      <w:lvlJc w:val="left"/>
      <w:pPr>
        <w:ind w:left="4260" w:hanging="420"/>
      </w:pPr>
    </w:lvl>
    <w:lvl w:ilvl="7">
      <w:start w:val="1"/>
      <w:numFmt w:val="aiueoFullWidth"/>
      <w:lvlText w:val="(%8)"/>
      <w:lvlJc w:val="left"/>
      <w:pPr>
        <w:ind w:left="4680" w:hanging="420"/>
      </w:pPr>
    </w:lvl>
    <w:lvl w:ilvl="8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5" w15:restartNumberingAfterBreak="0">
    <w:nsid w:val="6F6838F8"/>
    <w:multiLevelType w:val="hybridMultilevel"/>
    <w:tmpl w:val="07A0DE36"/>
    <w:lvl w:ilvl="0" w:tplc="67C2FBF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6" w15:restartNumberingAfterBreak="0">
    <w:nsid w:val="77E85C15"/>
    <w:multiLevelType w:val="hybridMultilevel"/>
    <w:tmpl w:val="EBC81BCC"/>
    <w:lvl w:ilvl="0" w:tplc="4072DD8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8"/>
  </w:num>
  <w:num w:numId="10">
    <w:abstractNumId w:val="6"/>
  </w:num>
  <w:num w:numId="11">
    <w:abstractNumId w:val="10"/>
  </w:num>
  <w:num w:numId="12">
    <w:abstractNumId w:val="12"/>
  </w:num>
  <w:num w:numId="13">
    <w:abstractNumId w:val="11"/>
  </w:num>
  <w:num w:numId="14">
    <w:abstractNumId w:val="9"/>
  </w:num>
  <w:num w:numId="15">
    <w:abstractNumId w:val="13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988"/>
    <w:rsid w:val="00027228"/>
    <w:rsid w:val="00040CE6"/>
    <w:rsid w:val="00042678"/>
    <w:rsid w:val="00042CA8"/>
    <w:rsid w:val="00043E7B"/>
    <w:rsid w:val="00047DA4"/>
    <w:rsid w:val="00053B76"/>
    <w:rsid w:val="00060AF8"/>
    <w:rsid w:val="00096A6E"/>
    <w:rsid w:val="000A7517"/>
    <w:rsid w:val="000B7D80"/>
    <w:rsid w:val="000C6498"/>
    <w:rsid w:val="000C7595"/>
    <w:rsid w:val="000F1214"/>
    <w:rsid w:val="000F7118"/>
    <w:rsid w:val="00117534"/>
    <w:rsid w:val="001347C3"/>
    <w:rsid w:val="00160DCD"/>
    <w:rsid w:val="001722EC"/>
    <w:rsid w:val="00175014"/>
    <w:rsid w:val="00191792"/>
    <w:rsid w:val="001933FE"/>
    <w:rsid w:val="00195C64"/>
    <w:rsid w:val="00196D46"/>
    <w:rsid w:val="001C71E1"/>
    <w:rsid w:val="001E5329"/>
    <w:rsid w:val="001F427F"/>
    <w:rsid w:val="001F5CEC"/>
    <w:rsid w:val="002173D7"/>
    <w:rsid w:val="00273425"/>
    <w:rsid w:val="00276F6F"/>
    <w:rsid w:val="00284722"/>
    <w:rsid w:val="00295737"/>
    <w:rsid w:val="002B55DA"/>
    <w:rsid w:val="002F51F0"/>
    <w:rsid w:val="0030431F"/>
    <w:rsid w:val="0031146F"/>
    <w:rsid w:val="003136EB"/>
    <w:rsid w:val="00317332"/>
    <w:rsid w:val="003364EC"/>
    <w:rsid w:val="00351D17"/>
    <w:rsid w:val="0035276E"/>
    <w:rsid w:val="0039497F"/>
    <w:rsid w:val="003B10C9"/>
    <w:rsid w:val="003B20D3"/>
    <w:rsid w:val="003F0B9A"/>
    <w:rsid w:val="003F0C94"/>
    <w:rsid w:val="003F2294"/>
    <w:rsid w:val="004169B3"/>
    <w:rsid w:val="004247FF"/>
    <w:rsid w:val="0043393C"/>
    <w:rsid w:val="00435B07"/>
    <w:rsid w:val="00445706"/>
    <w:rsid w:val="00445775"/>
    <w:rsid w:val="00450923"/>
    <w:rsid w:val="004660DE"/>
    <w:rsid w:val="004746E9"/>
    <w:rsid w:val="00475572"/>
    <w:rsid w:val="004769EC"/>
    <w:rsid w:val="00482194"/>
    <w:rsid w:val="00492848"/>
    <w:rsid w:val="004B16CF"/>
    <w:rsid w:val="004B3826"/>
    <w:rsid w:val="004C168E"/>
    <w:rsid w:val="004C2E5C"/>
    <w:rsid w:val="004D131D"/>
    <w:rsid w:val="004D4A76"/>
    <w:rsid w:val="004D6355"/>
    <w:rsid w:val="004E21A8"/>
    <w:rsid w:val="004E3E23"/>
    <w:rsid w:val="004E695F"/>
    <w:rsid w:val="004F52E1"/>
    <w:rsid w:val="004F634A"/>
    <w:rsid w:val="0050459D"/>
    <w:rsid w:val="00513B00"/>
    <w:rsid w:val="00517697"/>
    <w:rsid w:val="005203A7"/>
    <w:rsid w:val="00526ABA"/>
    <w:rsid w:val="00544ECF"/>
    <w:rsid w:val="005563D8"/>
    <w:rsid w:val="00565A6E"/>
    <w:rsid w:val="00591A0D"/>
    <w:rsid w:val="005E26B1"/>
    <w:rsid w:val="005F0F48"/>
    <w:rsid w:val="005F67E1"/>
    <w:rsid w:val="006351C0"/>
    <w:rsid w:val="00637965"/>
    <w:rsid w:val="0064169F"/>
    <w:rsid w:val="006474D1"/>
    <w:rsid w:val="00650953"/>
    <w:rsid w:val="006605FC"/>
    <w:rsid w:val="0066609E"/>
    <w:rsid w:val="00674C6E"/>
    <w:rsid w:val="00677E4E"/>
    <w:rsid w:val="006923C3"/>
    <w:rsid w:val="006A59C3"/>
    <w:rsid w:val="006B20B3"/>
    <w:rsid w:val="006B6C71"/>
    <w:rsid w:val="006F5B76"/>
    <w:rsid w:val="0070564F"/>
    <w:rsid w:val="00744837"/>
    <w:rsid w:val="00752D9E"/>
    <w:rsid w:val="00762E96"/>
    <w:rsid w:val="00775A63"/>
    <w:rsid w:val="00792F17"/>
    <w:rsid w:val="00793292"/>
    <w:rsid w:val="007A0025"/>
    <w:rsid w:val="007A55AE"/>
    <w:rsid w:val="007A5D2C"/>
    <w:rsid w:val="007B4D5B"/>
    <w:rsid w:val="007B58B9"/>
    <w:rsid w:val="007C483F"/>
    <w:rsid w:val="007D430C"/>
    <w:rsid w:val="007E4FCD"/>
    <w:rsid w:val="00802C7F"/>
    <w:rsid w:val="008037E4"/>
    <w:rsid w:val="00813008"/>
    <w:rsid w:val="00831E6B"/>
    <w:rsid w:val="008410CB"/>
    <w:rsid w:val="00877516"/>
    <w:rsid w:val="008A010B"/>
    <w:rsid w:val="008B0A45"/>
    <w:rsid w:val="008D58FE"/>
    <w:rsid w:val="008F1AD3"/>
    <w:rsid w:val="008F2B28"/>
    <w:rsid w:val="00900C2E"/>
    <w:rsid w:val="0090173B"/>
    <w:rsid w:val="009100A5"/>
    <w:rsid w:val="00934135"/>
    <w:rsid w:val="0094443B"/>
    <w:rsid w:val="00951D6C"/>
    <w:rsid w:val="009530D9"/>
    <w:rsid w:val="009579DE"/>
    <w:rsid w:val="00976726"/>
    <w:rsid w:val="009804E6"/>
    <w:rsid w:val="009812FF"/>
    <w:rsid w:val="009A6A42"/>
    <w:rsid w:val="009B46D5"/>
    <w:rsid w:val="009C0385"/>
    <w:rsid w:val="009C3A61"/>
    <w:rsid w:val="009D69DE"/>
    <w:rsid w:val="009E6581"/>
    <w:rsid w:val="00A21BA5"/>
    <w:rsid w:val="00A25545"/>
    <w:rsid w:val="00A45E58"/>
    <w:rsid w:val="00A51218"/>
    <w:rsid w:val="00A770E2"/>
    <w:rsid w:val="00A90FAE"/>
    <w:rsid w:val="00AB08EE"/>
    <w:rsid w:val="00AD699A"/>
    <w:rsid w:val="00AD796D"/>
    <w:rsid w:val="00AD7DA1"/>
    <w:rsid w:val="00AE0F08"/>
    <w:rsid w:val="00AF26DC"/>
    <w:rsid w:val="00AF400E"/>
    <w:rsid w:val="00B1134C"/>
    <w:rsid w:val="00B337F9"/>
    <w:rsid w:val="00B406D8"/>
    <w:rsid w:val="00B56290"/>
    <w:rsid w:val="00B63370"/>
    <w:rsid w:val="00B713F3"/>
    <w:rsid w:val="00B92263"/>
    <w:rsid w:val="00BA4B76"/>
    <w:rsid w:val="00BB0DB9"/>
    <w:rsid w:val="00BC225B"/>
    <w:rsid w:val="00BC6D9E"/>
    <w:rsid w:val="00BE2C2E"/>
    <w:rsid w:val="00BF26F1"/>
    <w:rsid w:val="00C1760D"/>
    <w:rsid w:val="00C21317"/>
    <w:rsid w:val="00C23955"/>
    <w:rsid w:val="00C310BB"/>
    <w:rsid w:val="00C31CF7"/>
    <w:rsid w:val="00C347B9"/>
    <w:rsid w:val="00C35AB1"/>
    <w:rsid w:val="00C46EB9"/>
    <w:rsid w:val="00C52E77"/>
    <w:rsid w:val="00C547A9"/>
    <w:rsid w:val="00C676F8"/>
    <w:rsid w:val="00C74095"/>
    <w:rsid w:val="00C7534C"/>
    <w:rsid w:val="00C8635A"/>
    <w:rsid w:val="00CB4AD3"/>
    <w:rsid w:val="00CC1405"/>
    <w:rsid w:val="00CC261A"/>
    <w:rsid w:val="00CD02D2"/>
    <w:rsid w:val="00CE28F2"/>
    <w:rsid w:val="00CE3038"/>
    <w:rsid w:val="00CF15FD"/>
    <w:rsid w:val="00D02625"/>
    <w:rsid w:val="00D12097"/>
    <w:rsid w:val="00D16908"/>
    <w:rsid w:val="00D33475"/>
    <w:rsid w:val="00D41A32"/>
    <w:rsid w:val="00D421C7"/>
    <w:rsid w:val="00D45D7A"/>
    <w:rsid w:val="00D50988"/>
    <w:rsid w:val="00D6147A"/>
    <w:rsid w:val="00D617D8"/>
    <w:rsid w:val="00D6764B"/>
    <w:rsid w:val="00D85E42"/>
    <w:rsid w:val="00D957C5"/>
    <w:rsid w:val="00DA285D"/>
    <w:rsid w:val="00DC3EC3"/>
    <w:rsid w:val="00DD103C"/>
    <w:rsid w:val="00DD174C"/>
    <w:rsid w:val="00DD56AA"/>
    <w:rsid w:val="00DE2324"/>
    <w:rsid w:val="00DE30A9"/>
    <w:rsid w:val="00DF3ABB"/>
    <w:rsid w:val="00E01C53"/>
    <w:rsid w:val="00E12590"/>
    <w:rsid w:val="00E13249"/>
    <w:rsid w:val="00E30F3B"/>
    <w:rsid w:val="00E3286D"/>
    <w:rsid w:val="00E36537"/>
    <w:rsid w:val="00E47EB4"/>
    <w:rsid w:val="00E523E3"/>
    <w:rsid w:val="00E607F3"/>
    <w:rsid w:val="00E66B44"/>
    <w:rsid w:val="00E83899"/>
    <w:rsid w:val="00E967DB"/>
    <w:rsid w:val="00E97CC4"/>
    <w:rsid w:val="00EA63CA"/>
    <w:rsid w:val="00EB4198"/>
    <w:rsid w:val="00EC246C"/>
    <w:rsid w:val="00EC56CF"/>
    <w:rsid w:val="00ED212F"/>
    <w:rsid w:val="00ED6061"/>
    <w:rsid w:val="00EE21A1"/>
    <w:rsid w:val="00F00DE0"/>
    <w:rsid w:val="00F07816"/>
    <w:rsid w:val="00F20B01"/>
    <w:rsid w:val="00F257E6"/>
    <w:rsid w:val="00F349C9"/>
    <w:rsid w:val="00F62524"/>
    <w:rsid w:val="00F6636E"/>
    <w:rsid w:val="00F70398"/>
    <w:rsid w:val="00F7238D"/>
    <w:rsid w:val="00F75E4C"/>
    <w:rsid w:val="00F837A7"/>
    <w:rsid w:val="00F972A1"/>
    <w:rsid w:val="00FA18E9"/>
    <w:rsid w:val="00FA473A"/>
    <w:rsid w:val="00FB4E04"/>
    <w:rsid w:val="00FC03EC"/>
    <w:rsid w:val="00FC0BB9"/>
    <w:rsid w:val="00FE5C4D"/>
    <w:rsid w:val="00FF0014"/>
    <w:rsid w:val="00FF08CF"/>
    <w:rsid w:val="00FF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64E11E"/>
  <w15:chartTrackingRefBased/>
  <w15:docId w15:val="{195C757D-1E2A-46EB-89AA-456EC1AB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0B3"/>
    <w:pPr>
      <w:ind w:leftChars="400" w:left="840"/>
    </w:pPr>
  </w:style>
  <w:style w:type="character" w:styleId="a4">
    <w:name w:val="Hyperlink"/>
    <w:basedOn w:val="a0"/>
    <w:uiPriority w:val="99"/>
    <w:unhideWhenUsed/>
    <w:rsid w:val="00EC56C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61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147A"/>
  </w:style>
  <w:style w:type="paragraph" w:styleId="a7">
    <w:name w:val="footer"/>
    <w:basedOn w:val="a"/>
    <w:link w:val="a8"/>
    <w:uiPriority w:val="99"/>
    <w:unhideWhenUsed/>
    <w:rsid w:val="00D614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147A"/>
  </w:style>
  <w:style w:type="table" w:styleId="a9">
    <w:name w:val="Table Grid"/>
    <w:basedOn w:val="a1"/>
    <w:rsid w:val="006605F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B5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58B9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現在のリスト1"/>
    <w:uiPriority w:val="99"/>
    <w:rsid w:val="0039497F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A60DF-A342-4C01-AA89-6431D14A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o</dc:creator>
  <cp:keywords/>
  <dc:description/>
  <cp:lastModifiedBy>shn010</cp:lastModifiedBy>
  <cp:revision>2</cp:revision>
  <cp:lastPrinted>2021-08-26T04:53:00Z</cp:lastPrinted>
  <dcterms:created xsi:type="dcterms:W3CDTF">2021-09-08T07:18:00Z</dcterms:created>
  <dcterms:modified xsi:type="dcterms:W3CDTF">2021-09-08T07:18:00Z</dcterms:modified>
</cp:coreProperties>
</file>